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E9" w:rsidRPr="00146E4D" w:rsidRDefault="002C66A3" w:rsidP="00BD28E9">
      <w:pPr>
        <w:adjustRightInd/>
        <w:ind w:leftChars="-169" w:left="-426"/>
      </w:pPr>
      <w:r>
        <w:rPr>
          <w:rFonts w:hint="eastAsia"/>
        </w:rPr>
        <w:t>（別添</w:t>
      </w:r>
      <w:r w:rsidR="00BD28E9" w:rsidRPr="00146E4D">
        <w:rPr>
          <w:rFonts w:hint="eastAsia"/>
        </w:rPr>
        <w:t>）</w:t>
      </w:r>
    </w:p>
    <w:p w:rsidR="00BD28E9" w:rsidRPr="00146E4D" w:rsidRDefault="00BD28E9" w:rsidP="00BD28E9">
      <w:pPr>
        <w:adjustRightInd/>
        <w:spacing w:line="368" w:lineRule="exact"/>
        <w:jc w:val="right"/>
      </w:pPr>
      <w:r w:rsidRPr="00146E4D">
        <w:rPr>
          <w:rFonts w:hint="eastAsia"/>
        </w:rPr>
        <w:t>番　　　　　　　号</w:t>
      </w:r>
    </w:p>
    <w:p w:rsidR="00BD28E9" w:rsidRPr="00146E4D" w:rsidRDefault="00BD28E9" w:rsidP="00BD28E9">
      <w:pPr>
        <w:adjustRightInd/>
        <w:spacing w:line="368" w:lineRule="exact"/>
        <w:jc w:val="right"/>
      </w:pPr>
      <w:r>
        <w:rPr>
          <w:rFonts w:hint="eastAsia"/>
        </w:rPr>
        <w:t>令和</w:t>
      </w:r>
      <w:r w:rsidRPr="00146E4D">
        <w:rPr>
          <w:rFonts w:hint="eastAsia"/>
        </w:rPr>
        <w:t xml:space="preserve">　　年　月　日</w:t>
      </w: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CD578E">
      <w:pPr>
        <w:adjustRightInd/>
        <w:spacing w:line="368" w:lineRule="exact"/>
        <w:ind w:firstLineChars="100" w:firstLine="252"/>
      </w:pPr>
      <w:r w:rsidRPr="00146E4D">
        <w:rPr>
          <w:rFonts w:hint="eastAsia"/>
        </w:rPr>
        <w:t>青森県農林水産部総合販売戦略課長　殿</w:t>
      </w: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  <w:ind w:firstLineChars="1800" w:firstLine="4536"/>
      </w:pPr>
      <w:r w:rsidRPr="00146E4D">
        <w:rPr>
          <w:rFonts w:hint="eastAsia"/>
        </w:rPr>
        <w:t>住　　　所</w:t>
      </w:r>
    </w:p>
    <w:p w:rsidR="00BD28E9" w:rsidRPr="00146E4D" w:rsidRDefault="00BD28E9" w:rsidP="00BD28E9">
      <w:pPr>
        <w:adjustRightInd/>
        <w:spacing w:line="368" w:lineRule="exact"/>
        <w:ind w:firstLineChars="1800" w:firstLine="4536"/>
      </w:pPr>
      <w:r w:rsidRPr="00146E4D">
        <w:rPr>
          <w:rFonts w:hint="eastAsia"/>
        </w:rPr>
        <w:t>事業主体名</w:t>
      </w:r>
    </w:p>
    <w:p w:rsidR="00BD28E9" w:rsidRPr="00146E4D" w:rsidRDefault="00BD28E9" w:rsidP="00BD28E9">
      <w:pPr>
        <w:adjustRightInd/>
        <w:spacing w:line="368" w:lineRule="exact"/>
        <w:ind w:firstLineChars="1800" w:firstLine="4536"/>
      </w:pPr>
      <w:r w:rsidRPr="00146E4D">
        <w:rPr>
          <w:rFonts w:hint="eastAsia"/>
        </w:rPr>
        <w:t>代表者氏名　　　　　　　　　　印</w:t>
      </w: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  <w:ind w:firstLineChars="400" w:firstLine="1008"/>
      </w:pP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  <w:ind w:firstLineChars="300" w:firstLine="756"/>
      </w:pPr>
      <w:r>
        <w:rPr>
          <w:rFonts w:hint="eastAsia"/>
        </w:rPr>
        <w:t>令和２年度青森県あ</w:t>
      </w:r>
      <w:r w:rsidRPr="00146E4D">
        <w:rPr>
          <w:rFonts w:hint="eastAsia"/>
          <w:szCs w:val="28"/>
        </w:rPr>
        <w:t>おもり産品</w:t>
      </w:r>
      <w:r>
        <w:rPr>
          <w:rFonts w:hint="eastAsia"/>
          <w:szCs w:val="28"/>
        </w:rPr>
        <w:t>販売促進緊急対策</w:t>
      </w:r>
      <w:r w:rsidRPr="00146E4D">
        <w:rPr>
          <w:rFonts w:hint="eastAsia"/>
          <w:szCs w:val="28"/>
        </w:rPr>
        <w:t>事業</w:t>
      </w:r>
      <w:r w:rsidRPr="00146E4D">
        <w:t>実施</w:t>
      </w:r>
      <w:r w:rsidRPr="00146E4D">
        <w:rPr>
          <w:rFonts w:hint="eastAsia"/>
        </w:rPr>
        <w:t>計画書</w:t>
      </w: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</w:pPr>
      <w:r w:rsidRPr="00146E4D">
        <w:t xml:space="preserve">　このことについて、事業を実施したいので、</w:t>
      </w:r>
      <w:r w:rsidRPr="00146E4D">
        <w:rPr>
          <w:rFonts w:hint="eastAsia"/>
        </w:rPr>
        <w:t>下記のとおり</w:t>
      </w:r>
      <w:r w:rsidRPr="00146E4D">
        <w:t>事業実施計画書を提出します。</w:t>
      </w:r>
    </w:p>
    <w:p w:rsidR="00BD28E9" w:rsidRPr="00146E4D" w:rsidRDefault="00BD28E9" w:rsidP="00BD28E9">
      <w:pPr>
        <w:adjustRightInd/>
        <w:spacing w:line="368" w:lineRule="exact"/>
      </w:pPr>
    </w:p>
    <w:p w:rsidR="00BD28E9" w:rsidRPr="00146E4D" w:rsidRDefault="00BD28E9" w:rsidP="00BD28E9">
      <w:pPr>
        <w:adjustRightInd/>
        <w:spacing w:line="368" w:lineRule="exact"/>
        <w:jc w:val="center"/>
      </w:pPr>
      <w:r w:rsidRPr="00146E4D">
        <w:rPr>
          <w:rFonts w:hint="eastAsia"/>
        </w:rPr>
        <w:t>記</w:t>
      </w:r>
    </w:p>
    <w:p w:rsidR="002C66A3" w:rsidRDefault="00BD28E9" w:rsidP="002C66A3">
      <w:pPr>
        <w:adjustRightInd/>
        <w:spacing w:line="368" w:lineRule="exact"/>
        <w:jc w:val="left"/>
      </w:pPr>
      <w:r w:rsidRPr="00146E4D">
        <w:br w:type="page"/>
      </w:r>
      <w:r w:rsidRPr="00146E4D">
        <w:rPr>
          <w:rFonts w:hint="eastAsia"/>
        </w:rPr>
        <w:lastRenderedPageBreak/>
        <w:t xml:space="preserve">　</w:t>
      </w:r>
    </w:p>
    <w:p w:rsidR="00BD28E9" w:rsidRPr="00146E4D" w:rsidRDefault="002C66A3" w:rsidP="002C66A3">
      <w:pPr>
        <w:adjustRightInd/>
        <w:spacing w:line="368" w:lineRule="exact"/>
        <w:jc w:val="left"/>
      </w:pPr>
      <w:r>
        <w:rPr>
          <w:rFonts w:hint="eastAsia"/>
        </w:rPr>
        <w:t xml:space="preserve">１　</w:t>
      </w:r>
      <w:r w:rsidR="00BD28E9" w:rsidRPr="00146E4D">
        <w:rPr>
          <w:rFonts w:hint="eastAsia"/>
        </w:rPr>
        <w:t>事業</w:t>
      </w:r>
      <w:r w:rsidR="00FD481F">
        <w:rPr>
          <w:rFonts w:hint="eastAsia"/>
        </w:rPr>
        <w:t>応募</w:t>
      </w:r>
      <w:r w:rsidR="00BD28E9" w:rsidRPr="00146E4D">
        <w:rPr>
          <w:rFonts w:hint="eastAsia"/>
        </w:rPr>
        <w:t>者の概要</w:t>
      </w:r>
    </w:p>
    <w:tbl>
      <w:tblPr>
        <w:tblpPr w:leftFromText="142" w:rightFromText="142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9"/>
        <w:gridCol w:w="1559"/>
        <w:gridCol w:w="2551"/>
      </w:tblGrid>
      <w:tr w:rsidR="00BD28E9" w:rsidRPr="00146E4D" w:rsidTr="00B06F23">
        <w:trPr>
          <w:trHeight w:val="1025"/>
        </w:trPr>
        <w:tc>
          <w:tcPr>
            <w:tcW w:w="1985" w:type="dxa"/>
            <w:vAlign w:val="center"/>
          </w:tcPr>
          <w:p w:rsidR="00BD28E9" w:rsidRPr="00146E4D" w:rsidRDefault="00FD481F" w:rsidP="00B06F23">
            <w:pPr>
              <w:adjustRightInd/>
              <w:spacing w:line="368" w:lineRule="exact"/>
              <w:jc w:val="center"/>
            </w:pPr>
            <w:r>
              <w:rPr>
                <w:rFonts w:hint="eastAsia"/>
              </w:rPr>
              <w:t>応募団体名</w:t>
            </w:r>
          </w:p>
        </w:tc>
        <w:tc>
          <w:tcPr>
            <w:tcW w:w="7229" w:type="dxa"/>
            <w:gridSpan w:val="3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</w:p>
        </w:tc>
      </w:tr>
      <w:tr w:rsidR="00BD28E9" w:rsidRPr="00146E4D" w:rsidTr="00B06F23">
        <w:trPr>
          <w:trHeight w:val="962"/>
        </w:trPr>
        <w:tc>
          <w:tcPr>
            <w:tcW w:w="1985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  <w:jc w:val="center"/>
            </w:pPr>
            <w:r w:rsidRPr="00146E4D">
              <w:rPr>
                <w:rFonts w:hint="eastAsia"/>
              </w:rPr>
              <w:t>代表者名</w:t>
            </w:r>
          </w:p>
        </w:tc>
        <w:tc>
          <w:tcPr>
            <w:tcW w:w="3119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</w:p>
        </w:tc>
        <w:tc>
          <w:tcPr>
            <w:tcW w:w="1559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  <w:r w:rsidRPr="00146E4D">
              <w:rPr>
                <w:rFonts w:hint="eastAsia"/>
              </w:rPr>
              <w:t>担当者名</w:t>
            </w:r>
          </w:p>
        </w:tc>
        <w:tc>
          <w:tcPr>
            <w:tcW w:w="2551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</w:p>
        </w:tc>
      </w:tr>
      <w:tr w:rsidR="00BD28E9" w:rsidRPr="00146E4D" w:rsidTr="00B06F23">
        <w:trPr>
          <w:trHeight w:val="1361"/>
        </w:trPr>
        <w:tc>
          <w:tcPr>
            <w:tcW w:w="1985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  <w:jc w:val="center"/>
            </w:pPr>
            <w:r w:rsidRPr="00146E4D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3"/>
            <w:vAlign w:val="center"/>
          </w:tcPr>
          <w:p w:rsidR="00BD28E9" w:rsidRPr="00146E4D" w:rsidRDefault="00BD28E9" w:rsidP="00B06F23">
            <w:pPr>
              <w:adjustRightInd/>
            </w:pPr>
            <w:r w:rsidRPr="00146E4D">
              <w:rPr>
                <w:rFonts w:hint="eastAsia"/>
              </w:rPr>
              <w:t>〒</w:t>
            </w:r>
          </w:p>
          <w:p w:rsidR="00BD28E9" w:rsidRPr="00146E4D" w:rsidRDefault="00BD28E9" w:rsidP="00B06F23">
            <w:pPr>
              <w:adjustRightInd/>
            </w:pPr>
          </w:p>
        </w:tc>
      </w:tr>
      <w:tr w:rsidR="00BD28E9" w:rsidRPr="00146E4D" w:rsidTr="00B06F23">
        <w:trPr>
          <w:trHeight w:val="962"/>
        </w:trPr>
        <w:tc>
          <w:tcPr>
            <w:tcW w:w="1985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119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</w:p>
        </w:tc>
        <w:tc>
          <w:tcPr>
            <w:tcW w:w="1559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  <w:r w:rsidRPr="00146E4D">
              <w:rPr>
                <w:rFonts w:hint="eastAsia"/>
              </w:rPr>
              <w:t>ＦＡＸ</w:t>
            </w:r>
          </w:p>
        </w:tc>
        <w:tc>
          <w:tcPr>
            <w:tcW w:w="2551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</w:p>
        </w:tc>
      </w:tr>
      <w:tr w:rsidR="00BD28E9" w:rsidRPr="00146E4D" w:rsidTr="00B06F23">
        <w:trPr>
          <w:trHeight w:val="966"/>
        </w:trPr>
        <w:tc>
          <w:tcPr>
            <w:tcW w:w="1985" w:type="dxa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  <w:jc w:val="center"/>
            </w:pPr>
            <w:r w:rsidRPr="00146E4D">
              <w:rPr>
                <w:rFonts w:hint="eastAsia"/>
              </w:rPr>
              <w:t>対象品</w:t>
            </w:r>
            <w:r>
              <w:rPr>
                <w:rFonts w:hint="eastAsia"/>
              </w:rPr>
              <w:t>目</w:t>
            </w:r>
          </w:p>
        </w:tc>
        <w:tc>
          <w:tcPr>
            <w:tcW w:w="7229" w:type="dxa"/>
            <w:gridSpan w:val="3"/>
            <w:vAlign w:val="center"/>
          </w:tcPr>
          <w:p w:rsidR="00BD28E9" w:rsidRPr="00146E4D" w:rsidRDefault="00BD28E9" w:rsidP="00B06F23">
            <w:pPr>
              <w:adjustRightInd/>
              <w:spacing w:line="368" w:lineRule="exact"/>
            </w:pPr>
          </w:p>
        </w:tc>
      </w:tr>
      <w:tr w:rsidR="00BD28E9" w:rsidRPr="00146E4D" w:rsidTr="00B06F23">
        <w:trPr>
          <w:cantSplit/>
          <w:trHeight w:val="869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28E9" w:rsidRPr="00B36ABB" w:rsidRDefault="00BD28E9" w:rsidP="00B06F23">
            <w:pPr>
              <w:adjustRightInd/>
              <w:ind w:leftChars="112" w:left="282" w:rightChars="29" w:right="73"/>
              <w:jc w:val="left"/>
            </w:pPr>
            <w:r w:rsidRPr="00B36ABB">
              <w:rPr>
                <w:rFonts w:hint="eastAsia"/>
              </w:rPr>
              <w:t>新型コロナウイルス感染</w:t>
            </w:r>
            <w:r w:rsidR="002C66A3">
              <w:rPr>
                <w:rFonts w:hint="eastAsia"/>
              </w:rPr>
              <w:t>症の</w:t>
            </w:r>
            <w:r w:rsidRPr="00B36ABB">
              <w:rPr>
                <w:rFonts w:hint="eastAsia"/>
              </w:rPr>
              <w:t>拡大</w:t>
            </w:r>
            <w:r w:rsidR="002C66A3">
              <w:rPr>
                <w:rFonts w:hint="eastAsia"/>
              </w:rPr>
              <w:t>に伴う</w:t>
            </w:r>
            <w:r w:rsidRPr="00B36ABB">
              <w:rPr>
                <w:rFonts w:hint="eastAsia"/>
              </w:rPr>
              <w:t>影響の実態について</w:t>
            </w:r>
          </w:p>
          <w:p w:rsidR="00BD28E9" w:rsidRPr="00610BC0" w:rsidRDefault="00BD28E9" w:rsidP="00B06F23">
            <w:pPr>
              <w:adjustRightInd/>
              <w:ind w:rightChars="3067" w:right="7729"/>
              <w:jc w:val="center"/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BD28E9" w:rsidRPr="00146E4D" w:rsidRDefault="00BD28E9" w:rsidP="008E4FEC">
            <w:pPr>
              <w:adjustRightInd/>
              <w:spacing w:line="368" w:lineRule="exact"/>
              <w:ind w:rightChars="29" w:right="73"/>
            </w:pPr>
            <w:r>
              <w:rPr>
                <w:rFonts w:hint="eastAsia"/>
              </w:rPr>
              <w:t>新型コロナウイルス感染</w:t>
            </w:r>
            <w:r w:rsidR="002C66A3">
              <w:rPr>
                <w:rFonts w:hint="eastAsia"/>
              </w:rPr>
              <w:t>症</w:t>
            </w:r>
            <w:r w:rsidR="008E4FEC">
              <w:rPr>
                <w:rFonts w:hint="eastAsia"/>
              </w:rPr>
              <w:t>による</w:t>
            </w:r>
            <w:r>
              <w:rPr>
                <w:rFonts w:hint="eastAsia"/>
              </w:rPr>
              <w:t>販売額の減少等、</w:t>
            </w:r>
            <w:r w:rsidR="008E4FEC">
              <w:rPr>
                <w:rFonts w:hint="eastAsia"/>
              </w:rPr>
              <w:t>影響の状況</w:t>
            </w:r>
            <w:r>
              <w:rPr>
                <w:rFonts w:hint="eastAsia"/>
              </w:rPr>
              <w:t>を具体的な数値で表すこと。</w:t>
            </w:r>
          </w:p>
        </w:tc>
      </w:tr>
    </w:tbl>
    <w:p w:rsidR="00BD28E9" w:rsidRPr="00DB4874" w:rsidRDefault="00BD28E9" w:rsidP="00BD28E9">
      <w:pPr>
        <w:framePr w:w="8544" w:wrap="auto" w:hAnchor="text"/>
        <w:adjustRightInd/>
        <w:spacing w:line="368" w:lineRule="exact"/>
        <w:sectPr w:rsidR="00BD28E9" w:rsidRPr="00DB4874" w:rsidSect="000C00D9">
          <w:headerReference w:type="default" r:id="rId8"/>
          <w:type w:val="continuous"/>
          <w:pgSz w:w="11906" w:h="16838" w:code="9"/>
          <w:pgMar w:top="975" w:right="1418" w:bottom="992" w:left="1418" w:header="680" w:footer="720" w:gutter="0"/>
          <w:pgNumType w:start="1"/>
          <w:cols w:space="720"/>
          <w:noEndnote/>
          <w:docGrid w:type="linesAndChars" w:linePitch="424" w:charSpace="2457"/>
        </w:sectPr>
      </w:pPr>
    </w:p>
    <w:p w:rsidR="00BD28E9" w:rsidRDefault="00BD28E9" w:rsidP="00BD28E9">
      <w:pPr>
        <w:adjustRightInd/>
        <w:ind w:leftChars="-112" w:left="-282"/>
      </w:pPr>
      <w:r w:rsidRPr="00146E4D">
        <w:rPr>
          <w:rFonts w:hint="eastAsia"/>
        </w:rPr>
        <w:lastRenderedPageBreak/>
        <w:t>２　事業</w:t>
      </w:r>
      <w:r w:rsidR="002C66A3">
        <w:rPr>
          <w:rFonts w:hint="eastAsia"/>
        </w:rPr>
        <w:t>の</w:t>
      </w:r>
      <w:r w:rsidRPr="00146E4D">
        <w:rPr>
          <w:rFonts w:hint="eastAsia"/>
        </w:rPr>
        <w:t>内容</w:t>
      </w:r>
      <w:r w:rsidRPr="00146E4D">
        <w:t xml:space="preserve"> </w:t>
      </w:r>
      <w:r w:rsidRPr="00146E4D">
        <w:rPr>
          <w:rFonts w:hint="eastAsia"/>
        </w:rPr>
        <w:t>（対象品目：　　　　　　）</w:t>
      </w:r>
    </w:p>
    <w:p w:rsidR="002C66A3" w:rsidRPr="00146E4D" w:rsidRDefault="002C66A3" w:rsidP="00CD578E">
      <w:pPr>
        <w:adjustRightInd/>
        <w:ind w:leftChars="-112" w:left="-282" w:firstLineChars="100" w:firstLine="252"/>
      </w:pPr>
      <w:r>
        <w:rPr>
          <w:rFonts w:hint="eastAsia"/>
        </w:rPr>
        <w:t>事業計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1559"/>
        <w:gridCol w:w="1418"/>
        <w:gridCol w:w="1417"/>
        <w:gridCol w:w="4395"/>
        <w:gridCol w:w="2835"/>
        <w:gridCol w:w="1417"/>
        <w:gridCol w:w="6"/>
      </w:tblGrid>
      <w:tr w:rsidR="00FD481F" w:rsidRPr="00146E4D" w:rsidTr="00FD481F">
        <w:trPr>
          <w:gridAfter w:val="1"/>
          <w:wAfter w:w="6" w:type="dxa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:rsidR="00FD481F" w:rsidRPr="00146E4D" w:rsidRDefault="00FD481F" w:rsidP="00B06F23">
            <w:pPr>
              <w:adjustRightInd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1559" w:type="dxa"/>
            <w:vMerge w:val="restart"/>
            <w:vAlign w:val="center"/>
          </w:tcPr>
          <w:p w:rsidR="00FD481F" w:rsidRDefault="00FD481F" w:rsidP="00B06F23">
            <w:pPr>
              <w:adjustRightInd/>
              <w:jc w:val="center"/>
              <w:rPr>
                <w:sz w:val="20"/>
                <w:szCs w:val="21"/>
              </w:rPr>
            </w:pPr>
            <w:r w:rsidRPr="00146E4D">
              <w:rPr>
                <w:rFonts w:hint="eastAsia"/>
                <w:sz w:val="20"/>
                <w:szCs w:val="21"/>
              </w:rPr>
              <w:t>事業に要する</w:t>
            </w:r>
          </w:p>
          <w:p w:rsidR="00FD481F" w:rsidRPr="00146E4D" w:rsidRDefault="00FD481F" w:rsidP="00B06F23">
            <w:pPr>
              <w:adjustRightInd/>
              <w:jc w:val="center"/>
              <w:rPr>
                <w:sz w:val="20"/>
                <w:szCs w:val="21"/>
              </w:rPr>
            </w:pPr>
            <w:r w:rsidRPr="00146E4D">
              <w:rPr>
                <w:rFonts w:hint="eastAsia"/>
                <w:sz w:val="20"/>
                <w:szCs w:val="21"/>
              </w:rPr>
              <w:t>経費(円)</w:t>
            </w:r>
            <w:r>
              <w:rPr>
                <w:rFonts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7230" w:type="dxa"/>
            <w:gridSpan w:val="3"/>
          </w:tcPr>
          <w:p w:rsidR="00FD481F" w:rsidRPr="00146E4D" w:rsidRDefault="00FD481F" w:rsidP="00B06F23">
            <w:pPr>
              <w:adjustRightInd/>
              <w:jc w:val="center"/>
              <w:rPr>
                <w:sz w:val="20"/>
                <w:szCs w:val="21"/>
              </w:rPr>
            </w:pPr>
            <w:r w:rsidRPr="00146E4D">
              <w:rPr>
                <w:rFonts w:hint="eastAsia"/>
                <w:sz w:val="20"/>
                <w:szCs w:val="21"/>
              </w:rPr>
              <w:t>実　　施　　事　　項</w:t>
            </w:r>
          </w:p>
        </w:tc>
        <w:tc>
          <w:tcPr>
            <w:tcW w:w="2835" w:type="dxa"/>
            <w:vMerge w:val="restart"/>
            <w:vAlign w:val="center"/>
          </w:tcPr>
          <w:p w:rsidR="00FD481F" w:rsidRPr="00146E4D" w:rsidRDefault="00FD481F" w:rsidP="00B06F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実施</w:t>
            </w:r>
            <w:r w:rsidRPr="00146E4D">
              <w:rPr>
                <w:rFonts w:hint="eastAsia"/>
                <w:sz w:val="20"/>
                <w:szCs w:val="21"/>
              </w:rPr>
              <w:t>効果</w:t>
            </w:r>
          </w:p>
        </w:tc>
        <w:tc>
          <w:tcPr>
            <w:tcW w:w="1417" w:type="dxa"/>
            <w:vMerge w:val="restart"/>
            <w:vAlign w:val="center"/>
          </w:tcPr>
          <w:p w:rsidR="00FD481F" w:rsidRPr="00146E4D" w:rsidRDefault="00FD481F" w:rsidP="00FD481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FD481F" w:rsidRPr="00146E4D" w:rsidTr="00FD481F">
        <w:trPr>
          <w:gridAfter w:val="1"/>
          <w:wAfter w:w="6" w:type="dxa"/>
          <w:jc w:val="center"/>
        </w:trPr>
        <w:tc>
          <w:tcPr>
            <w:tcW w:w="2405" w:type="dxa"/>
            <w:gridSpan w:val="2"/>
            <w:vMerge/>
          </w:tcPr>
          <w:p w:rsidR="00FD481F" w:rsidRPr="00146E4D" w:rsidRDefault="00FD481F" w:rsidP="00B06F23">
            <w:pPr>
              <w:adjustRightInd/>
              <w:rPr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D481F" w:rsidRPr="00146E4D" w:rsidRDefault="00FD481F" w:rsidP="00B06F23">
            <w:pPr>
              <w:adjustRightInd/>
              <w:rPr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D481F" w:rsidRPr="00146E4D" w:rsidRDefault="00FD481F" w:rsidP="00B06F23">
            <w:pPr>
              <w:adjustRightInd/>
              <w:jc w:val="center"/>
              <w:rPr>
                <w:sz w:val="20"/>
                <w:szCs w:val="21"/>
              </w:rPr>
            </w:pPr>
            <w:r w:rsidRPr="00146E4D">
              <w:rPr>
                <w:rFonts w:hint="eastAsia"/>
                <w:sz w:val="20"/>
                <w:szCs w:val="21"/>
              </w:rPr>
              <w:t>実施時期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481F" w:rsidRPr="00146E4D" w:rsidRDefault="00FD481F" w:rsidP="00B06F23">
            <w:pPr>
              <w:adjustRightInd/>
              <w:jc w:val="center"/>
              <w:rPr>
                <w:sz w:val="20"/>
                <w:szCs w:val="21"/>
              </w:rPr>
            </w:pPr>
            <w:r w:rsidRPr="00146E4D">
              <w:rPr>
                <w:rFonts w:hint="eastAsia"/>
                <w:sz w:val="20"/>
                <w:szCs w:val="21"/>
              </w:rPr>
              <w:t>実施場所</w:t>
            </w:r>
          </w:p>
        </w:tc>
        <w:tc>
          <w:tcPr>
            <w:tcW w:w="4395" w:type="dxa"/>
            <w:vAlign w:val="center"/>
          </w:tcPr>
          <w:p w:rsidR="00FD481F" w:rsidRPr="00146E4D" w:rsidRDefault="00FD481F" w:rsidP="00B06F23">
            <w:pPr>
              <w:adjustRightInd/>
              <w:jc w:val="center"/>
              <w:rPr>
                <w:sz w:val="20"/>
                <w:szCs w:val="21"/>
              </w:rPr>
            </w:pPr>
            <w:r w:rsidRPr="00146E4D">
              <w:rPr>
                <w:rFonts w:hint="eastAsia"/>
                <w:sz w:val="20"/>
                <w:szCs w:val="21"/>
              </w:rPr>
              <w:t>実施内容</w:t>
            </w:r>
          </w:p>
        </w:tc>
        <w:tc>
          <w:tcPr>
            <w:tcW w:w="2835" w:type="dxa"/>
            <w:vMerge/>
          </w:tcPr>
          <w:p w:rsidR="00FD481F" w:rsidRPr="00146E4D" w:rsidRDefault="00FD481F" w:rsidP="00B06F23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D481F" w:rsidRPr="00146E4D" w:rsidRDefault="00FD481F" w:rsidP="00B06F23">
            <w:pPr>
              <w:adjustRightInd/>
              <w:jc w:val="center"/>
              <w:rPr>
                <w:sz w:val="21"/>
                <w:szCs w:val="21"/>
              </w:rPr>
            </w:pPr>
          </w:p>
        </w:tc>
      </w:tr>
      <w:tr w:rsidR="00FD481F" w:rsidRPr="00146E4D" w:rsidTr="00FD481F">
        <w:trPr>
          <w:trHeight w:val="2533"/>
          <w:jc w:val="center"/>
        </w:trPr>
        <w:tc>
          <w:tcPr>
            <w:tcW w:w="2405" w:type="dxa"/>
            <w:gridSpan w:val="2"/>
            <w:tcBorders>
              <w:bottom w:val="single" w:sz="4" w:space="0" w:color="FFFFFF" w:themeColor="background1"/>
            </w:tcBorders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FD481F" w:rsidRPr="00146E4D" w:rsidRDefault="00FD481F" w:rsidP="002C66A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FD481F" w:rsidRPr="00146E4D" w:rsidRDefault="00FD481F" w:rsidP="00B06F2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</w:tcPr>
          <w:p w:rsidR="00FD481F" w:rsidRPr="00146E4D" w:rsidRDefault="00FD481F" w:rsidP="00B06F2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FFFFFF" w:themeColor="background1"/>
            </w:tcBorders>
          </w:tcPr>
          <w:p w:rsidR="00FD481F" w:rsidRPr="00146E4D" w:rsidRDefault="00FD481F" w:rsidP="00EB22F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</w:tcPr>
          <w:p w:rsidR="00FD481F" w:rsidRPr="00146E4D" w:rsidRDefault="00FD481F" w:rsidP="002C66A3">
            <w:pPr>
              <w:adjustRightInd/>
              <w:ind w:leftChars="13" w:left="33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FFFFFF" w:themeColor="background1"/>
            </w:tcBorders>
          </w:tcPr>
          <w:p w:rsidR="00FD481F" w:rsidRDefault="00FD481F">
            <w:pPr>
              <w:widowControl/>
              <w:adjustRightInd/>
              <w:jc w:val="left"/>
              <w:textAlignment w:val="auto"/>
              <w:rPr>
                <w:sz w:val="16"/>
                <w:szCs w:val="16"/>
              </w:rPr>
            </w:pPr>
          </w:p>
          <w:p w:rsidR="00FD481F" w:rsidRPr="00146E4D" w:rsidRDefault="00FD481F" w:rsidP="002C66A3">
            <w:pPr>
              <w:adjustRightInd/>
              <w:ind w:leftChars="13" w:left="33"/>
              <w:rPr>
                <w:sz w:val="16"/>
                <w:szCs w:val="16"/>
              </w:rPr>
            </w:pPr>
          </w:p>
        </w:tc>
      </w:tr>
      <w:tr w:rsidR="00FD481F" w:rsidRPr="00146E4D" w:rsidTr="00FD481F">
        <w:trPr>
          <w:trHeight w:val="1605"/>
          <w:jc w:val="center"/>
        </w:trPr>
        <w:tc>
          <w:tcPr>
            <w:tcW w:w="2405" w:type="dxa"/>
            <w:gridSpan w:val="2"/>
            <w:tcBorders>
              <w:top w:val="single" w:sz="4" w:space="0" w:color="FFFFFF" w:themeColor="background1"/>
            </w:tcBorders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</w:tcBorders>
          </w:tcPr>
          <w:p w:rsidR="00FD481F" w:rsidRPr="0015534C" w:rsidRDefault="00FD481F" w:rsidP="00EB22FB">
            <w:pPr>
              <w:adjustRightInd/>
              <w:ind w:left="172" w:hangingChars="100" w:hanging="172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FD481F" w:rsidRPr="0015534C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</w:tcBorders>
          </w:tcPr>
          <w:p w:rsidR="00FD481F" w:rsidRDefault="00FD481F">
            <w:pPr>
              <w:widowControl/>
              <w:adjustRightInd/>
              <w:jc w:val="left"/>
              <w:textAlignment w:val="auto"/>
              <w:rPr>
                <w:sz w:val="16"/>
                <w:szCs w:val="16"/>
              </w:rPr>
            </w:pPr>
          </w:p>
          <w:p w:rsidR="00FD481F" w:rsidRPr="0015534C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</w:tr>
      <w:tr w:rsidR="00FD481F" w:rsidRPr="00146E4D" w:rsidTr="00FD481F">
        <w:trPr>
          <w:trHeight w:val="2174"/>
          <w:jc w:val="center"/>
        </w:trPr>
        <w:tc>
          <w:tcPr>
            <w:tcW w:w="2405" w:type="dxa"/>
            <w:gridSpan w:val="2"/>
          </w:tcPr>
          <w:p w:rsidR="00FD481F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  <w:r w:rsidRPr="00146E4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5C00075" wp14:editId="71DE59B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77315</wp:posOffset>
                      </wp:positionV>
                      <wp:extent cx="7327900" cy="520700"/>
                      <wp:effectExtent l="0" t="0" r="25400" b="317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0" cy="52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D92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68.7pt;margin-top:108.45pt;width:577pt;height:4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"/>
                  </w:pict>
                </mc:Fallback>
              </mc:AlternateContent>
            </w:r>
          </w:p>
        </w:tc>
        <w:tc>
          <w:tcPr>
            <w:tcW w:w="1418" w:type="dxa"/>
          </w:tcPr>
          <w:p w:rsidR="00FD481F" w:rsidRPr="00146E4D" w:rsidRDefault="00FD481F" w:rsidP="00B06F23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7" w:type="dxa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FD481F" w:rsidRPr="00146E4D" w:rsidRDefault="00FD481F" w:rsidP="00B06F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D481F" w:rsidRPr="00146E4D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FD481F" w:rsidRPr="00146E4D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</w:tr>
      <w:tr w:rsidR="00FD481F" w:rsidRPr="00146E4D" w:rsidTr="00FD481F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FD481F" w:rsidRPr="00146E4D" w:rsidRDefault="00FD481F" w:rsidP="00B06F23">
            <w:pPr>
              <w:jc w:val="center"/>
              <w:rPr>
                <w:sz w:val="20"/>
                <w:szCs w:val="16"/>
              </w:rPr>
            </w:pPr>
            <w:r w:rsidRPr="00146E4D">
              <w:rPr>
                <w:rFonts w:hint="eastAsia"/>
                <w:sz w:val="20"/>
                <w:szCs w:val="16"/>
              </w:rPr>
              <w:t>合　　計</w:t>
            </w:r>
          </w:p>
        </w:tc>
        <w:tc>
          <w:tcPr>
            <w:tcW w:w="1276" w:type="dxa"/>
            <w:vAlign w:val="center"/>
          </w:tcPr>
          <w:p w:rsidR="00FD481F" w:rsidRPr="00146E4D" w:rsidRDefault="00FD481F" w:rsidP="00B06F23">
            <w:pPr>
              <w:jc w:val="center"/>
              <w:rPr>
                <w:sz w:val="20"/>
                <w:szCs w:val="16"/>
              </w:rPr>
            </w:pPr>
            <w:r w:rsidRPr="00146E4D">
              <w:rPr>
                <w:rFonts w:hint="eastAsia"/>
                <w:sz w:val="20"/>
                <w:szCs w:val="16"/>
              </w:rPr>
              <w:t>事業費</w:t>
            </w:r>
          </w:p>
        </w:tc>
        <w:tc>
          <w:tcPr>
            <w:tcW w:w="1559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  <w:r w:rsidRPr="00146E4D"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1418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D481F" w:rsidRPr="00146E4D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D481F" w:rsidRPr="00146E4D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</w:tr>
      <w:tr w:rsidR="00FD481F" w:rsidRPr="00146E4D" w:rsidTr="00FD481F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FD481F" w:rsidRPr="00146E4D" w:rsidRDefault="00FD481F" w:rsidP="00B06F23">
            <w:pPr>
              <w:rPr>
                <w:sz w:val="20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81F" w:rsidRPr="00146E4D" w:rsidRDefault="00FD481F" w:rsidP="00B06F23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補助金</w:t>
            </w:r>
          </w:p>
        </w:tc>
        <w:tc>
          <w:tcPr>
            <w:tcW w:w="1559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  <w:r w:rsidRPr="00146E4D"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1418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FD481F" w:rsidRPr="00146E4D" w:rsidRDefault="00FD481F" w:rsidP="00B06F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D481F" w:rsidRPr="00146E4D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D481F" w:rsidRPr="00146E4D" w:rsidRDefault="00FD481F" w:rsidP="00B06F23">
            <w:pPr>
              <w:ind w:leftChars="13" w:left="33"/>
              <w:rPr>
                <w:sz w:val="16"/>
                <w:szCs w:val="16"/>
              </w:rPr>
            </w:pPr>
          </w:p>
        </w:tc>
      </w:tr>
    </w:tbl>
    <w:p w:rsidR="00BD28E9" w:rsidRPr="00146E4D" w:rsidRDefault="00BD28E9" w:rsidP="0015534C">
      <w:pPr>
        <w:adjustRightInd/>
        <w:rPr>
          <w:sz w:val="21"/>
          <w:szCs w:val="21"/>
        </w:rPr>
      </w:pPr>
      <w:r w:rsidRPr="00146E4D">
        <w:rPr>
          <w:rFonts w:hint="eastAsia"/>
          <w:sz w:val="21"/>
          <w:szCs w:val="21"/>
        </w:rPr>
        <w:t>記入上の注意事項</w:t>
      </w:r>
    </w:p>
    <w:p w:rsidR="0015534C" w:rsidRPr="00146E4D" w:rsidRDefault="0015534C" w:rsidP="0015534C">
      <w:pPr>
        <w:ind w:left="-284" w:firstLineChars="110" w:firstLine="244"/>
        <w:rPr>
          <w:sz w:val="21"/>
          <w:szCs w:val="21"/>
        </w:rPr>
      </w:pPr>
      <w:r w:rsidRPr="00146E4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１</w:t>
      </w:r>
      <w:r w:rsidRPr="00146E4D">
        <w:rPr>
          <w:rFonts w:hint="eastAsia"/>
          <w:sz w:val="21"/>
          <w:szCs w:val="21"/>
        </w:rPr>
        <w:t>）「事業に要する経費」は実施項目ごとに記入し、「実施内容」には実施項目ごとに事業費の積算根拠を記入すること。（積算は別紙可）</w:t>
      </w:r>
    </w:p>
    <w:p w:rsidR="00BD28E9" w:rsidRPr="00146E4D" w:rsidRDefault="00BD28E9" w:rsidP="0015534C">
      <w:pPr>
        <w:adjustRightInd/>
        <w:ind w:leftChars="-112" w:left="-282" w:firstLineChars="100" w:firstLine="222"/>
        <w:rPr>
          <w:sz w:val="21"/>
          <w:szCs w:val="21"/>
        </w:rPr>
      </w:pPr>
      <w:r w:rsidRPr="00146E4D">
        <w:rPr>
          <w:rFonts w:hint="eastAsia"/>
          <w:sz w:val="21"/>
          <w:szCs w:val="21"/>
        </w:rPr>
        <w:t>（</w:t>
      </w:r>
      <w:r w:rsidR="0015534C">
        <w:rPr>
          <w:rFonts w:hint="eastAsia"/>
          <w:sz w:val="21"/>
          <w:szCs w:val="21"/>
        </w:rPr>
        <w:t>２</w:t>
      </w:r>
      <w:r w:rsidRPr="00146E4D">
        <w:rPr>
          <w:rFonts w:hint="eastAsia"/>
          <w:sz w:val="21"/>
          <w:szCs w:val="21"/>
        </w:rPr>
        <w:t>）サイズはＡ４判</w:t>
      </w:r>
      <w:r w:rsidR="00CD578E">
        <w:rPr>
          <w:rFonts w:hint="eastAsia"/>
          <w:sz w:val="21"/>
          <w:szCs w:val="21"/>
        </w:rPr>
        <w:t>又は</w:t>
      </w:r>
      <w:bookmarkStart w:id="0" w:name="_GoBack"/>
      <w:bookmarkEnd w:id="0"/>
      <w:r w:rsidRPr="00146E4D">
        <w:rPr>
          <w:rFonts w:hint="eastAsia"/>
          <w:sz w:val="21"/>
          <w:szCs w:val="21"/>
        </w:rPr>
        <w:t>Ａ３判で作成すること。</w:t>
      </w:r>
    </w:p>
    <w:p w:rsidR="00E01238" w:rsidRPr="00BD28E9" w:rsidRDefault="00E01238" w:rsidP="00A13BB3">
      <w:pPr>
        <w:overflowPunct w:val="0"/>
        <w:rPr>
          <w:rFonts w:ascii="Times New Roman" w:hAnsi="Times New Roman" w:cs="ＭＳ 明朝"/>
          <w:color w:val="000000"/>
          <w:kern w:val="0"/>
        </w:rPr>
      </w:pPr>
    </w:p>
    <w:sectPr w:rsidR="00E01238" w:rsidRPr="00BD28E9" w:rsidSect="006756A9">
      <w:headerReference w:type="default" r:id="rId9"/>
      <w:footerReference w:type="default" r:id="rId10"/>
      <w:pgSz w:w="16838" w:h="11906" w:orient="landscape" w:code="9"/>
      <w:pgMar w:top="851" w:right="851" w:bottom="567" w:left="851" w:header="567" w:footer="567" w:gutter="0"/>
      <w:pgNumType w:start="1"/>
      <w:cols w:space="720"/>
      <w:noEndnote/>
      <w:docGrid w:type="linesAndChar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9E" w:rsidRDefault="003A419E" w:rsidP="00422FAB">
      <w:r>
        <w:separator/>
      </w:r>
    </w:p>
  </w:endnote>
  <w:endnote w:type="continuationSeparator" w:id="0">
    <w:p w:rsidR="003A419E" w:rsidRDefault="003A419E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49" w:rsidRDefault="00CD578E">
    <w:pPr>
      <w:framePr w:wrap="auto" w:vAnchor="text" w:hAnchor="margin" w:xAlign="center" w:y="1"/>
      <w:adjustRightInd/>
      <w:jc w:val="center"/>
      <w:rPr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9E" w:rsidRDefault="003A419E" w:rsidP="00422FAB">
      <w:r>
        <w:separator/>
      </w:r>
    </w:p>
  </w:footnote>
  <w:footnote w:type="continuationSeparator" w:id="0">
    <w:p w:rsidR="003A419E" w:rsidRDefault="003A419E" w:rsidP="0042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8E9" w:rsidRPr="00652CA7" w:rsidRDefault="00BD28E9">
    <w:pPr>
      <w:adjustRightInd/>
      <w:rPr>
        <w:rFonts w:hAnsi="Times New Roman"/>
        <w:spacing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49" w:rsidRDefault="00CD578E">
    <w:pPr>
      <w:adjustRightInd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83F"/>
    <w:multiLevelType w:val="hybridMultilevel"/>
    <w:tmpl w:val="C15EC662"/>
    <w:lvl w:ilvl="0" w:tplc="E73ED07C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4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6"/>
  <w:drawingGridVerticalSpacing w:val="35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98"/>
    <w:rsid w:val="000064D8"/>
    <w:rsid w:val="00007D3A"/>
    <w:rsid w:val="00010158"/>
    <w:rsid w:val="00010EDD"/>
    <w:rsid w:val="00013636"/>
    <w:rsid w:val="00035383"/>
    <w:rsid w:val="00040E18"/>
    <w:rsid w:val="00051725"/>
    <w:rsid w:val="000540C0"/>
    <w:rsid w:val="00060FA2"/>
    <w:rsid w:val="0006731B"/>
    <w:rsid w:val="000678AD"/>
    <w:rsid w:val="00092714"/>
    <w:rsid w:val="00092EA2"/>
    <w:rsid w:val="000A33EA"/>
    <w:rsid w:val="000B467E"/>
    <w:rsid w:val="000B5193"/>
    <w:rsid w:val="000B54FE"/>
    <w:rsid w:val="000B68B8"/>
    <w:rsid w:val="000E7B1F"/>
    <w:rsid w:val="000F70CE"/>
    <w:rsid w:val="001029DE"/>
    <w:rsid w:val="00111C4C"/>
    <w:rsid w:val="00113916"/>
    <w:rsid w:val="00131B17"/>
    <w:rsid w:val="00136055"/>
    <w:rsid w:val="0013797D"/>
    <w:rsid w:val="0014614A"/>
    <w:rsid w:val="0015534C"/>
    <w:rsid w:val="00162146"/>
    <w:rsid w:val="001674CE"/>
    <w:rsid w:val="0017217C"/>
    <w:rsid w:val="00173759"/>
    <w:rsid w:val="001770AF"/>
    <w:rsid w:val="0018699F"/>
    <w:rsid w:val="00192E5F"/>
    <w:rsid w:val="001944FC"/>
    <w:rsid w:val="001A2EAF"/>
    <w:rsid w:val="001A6BD5"/>
    <w:rsid w:val="001B3239"/>
    <w:rsid w:val="001C6053"/>
    <w:rsid w:val="001C67F7"/>
    <w:rsid w:val="001C7B95"/>
    <w:rsid w:val="001D0B04"/>
    <w:rsid w:val="001D2871"/>
    <w:rsid w:val="001D7C46"/>
    <w:rsid w:val="001D7D92"/>
    <w:rsid w:val="001E0F85"/>
    <w:rsid w:val="001E164F"/>
    <w:rsid w:val="00201AF4"/>
    <w:rsid w:val="00203FAD"/>
    <w:rsid w:val="002052C6"/>
    <w:rsid w:val="00213687"/>
    <w:rsid w:val="00242B94"/>
    <w:rsid w:val="00243720"/>
    <w:rsid w:val="0025015C"/>
    <w:rsid w:val="00253362"/>
    <w:rsid w:val="00266B65"/>
    <w:rsid w:val="002717B8"/>
    <w:rsid w:val="00271C3B"/>
    <w:rsid w:val="00280E8D"/>
    <w:rsid w:val="0028264A"/>
    <w:rsid w:val="00285556"/>
    <w:rsid w:val="002950A4"/>
    <w:rsid w:val="002A37FB"/>
    <w:rsid w:val="002A441A"/>
    <w:rsid w:val="002B0EB6"/>
    <w:rsid w:val="002B1BA1"/>
    <w:rsid w:val="002C555B"/>
    <w:rsid w:val="002C66A3"/>
    <w:rsid w:val="002D6CFE"/>
    <w:rsid w:val="002F3096"/>
    <w:rsid w:val="002F41DA"/>
    <w:rsid w:val="00306D0A"/>
    <w:rsid w:val="00310AB6"/>
    <w:rsid w:val="00314173"/>
    <w:rsid w:val="003157E0"/>
    <w:rsid w:val="003200B7"/>
    <w:rsid w:val="00324408"/>
    <w:rsid w:val="00324ED7"/>
    <w:rsid w:val="00324FED"/>
    <w:rsid w:val="00336A50"/>
    <w:rsid w:val="00341202"/>
    <w:rsid w:val="00354907"/>
    <w:rsid w:val="00362A48"/>
    <w:rsid w:val="00367173"/>
    <w:rsid w:val="00370196"/>
    <w:rsid w:val="00372DA9"/>
    <w:rsid w:val="00373345"/>
    <w:rsid w:val="00377174"/>
    <w:rsid w:val="00381F68"/>
    <w:rsid w:val="00384395"/>
    <w:rsid w:val="003852D1"/>
    <w:rsid w:val="00387A7D"/>
    <w:rsid w:val="00391A64"/>
    <w:rsid w:val="003A419E"/>
    <w:rsid w:val="003B67DA"/>
    <w:rsid w:val="003D0DBF"/>
    <w:rsid w:val="003D1D13"/>
    <w:rsid w:val="003F0517"/>
    <w:rsid w:val="003F07B6"/>
    <w:rsid w:val="004201A9"/>
    <w:rsid w:val="00422FAB"/>
    <w:rsid w:val="00424D1E"/>
    <w:rsid w:val="00425C5D"/>
    <w:rsid w:val="00426C41"/>
    <w:rsid w:val="00452D06"/>
    <w:rsid w:val="00454BC5"/>
    <w:rsid w:val="00492969"/>
    <w:rsid w:val="00497B72"/>
    <w:rsid w:val="004B2007"/>
    <w:rsid w:val="004C1F95"/>
    <w:rsid w:val="004C3427"/>
    <w:rsid w:val="004C6AE1"/>
    <w:rsid w:val="004D65E1"/>
    <w:rsid w:val="004E4567"/>
    <w:rsid w:val="004E512F"/>
    <w:rsid w:val="004E61FB"/>
    <w:rsid w:val="00510A72"/>
    <w:rsid w:val="00515C16"/>
    <w:rsid w:val="005174A4"/>
    <w:rsid w:val="00521431"/>
    <w:rsid w:val="00523B7E"/>
    <w:rsid w:val="005263ED"/>
    <w:rsid w:val="005271DA"/>
    <w:rsid w:val="005307E0"/>
    <w:rsid w:val="00532C8E"/>
    <w:rsid w:val="00540F76"/>
    <w:rsid w:val="005435C3"/>
    <w:rsid w:val="00543A3A"/>
    <w:rsid w:val="00576AA5"/>
    <w:rsid w:val="005779D2"/>
    <w:rsid w:val="00581BED"/>
    <w:rsid w:val="0059391E"/>
    <w:rsid w:val="00594B89"/>
    <w:rsid w:val="005A0A69"/>
    <w:rsid w:val="005A4255"/>
    <w:rsid w:val="005A52F4"/>
    <w:rsid w:val="005B5115"/>
    <w:rsid w:val="005C0306"/>
    <w:rsid w:val="005C2A71"/>
    <w:rsid w:val="005D21AB"/>
    <w:rsid w:val="005D2DE6"/>
    <w:rsid w:val="005D68D7"/>
    <w:rsid w:val="005F7A2F"/>
    <w:rsid w:val="00603213"/>
    <w:rsid w:val="00604A73"/>
    <w:rsid w:val="006059C6"/>
    <w:rsid w:val="006129F3"/>
    <w:rsid w:val="006404F4"/>
    <w:rsid w:val="00642054"/>
    <w:rsid w:val="00646157"/>
    <w:rsid w:val="006473AF"/>
    <w:rsid w:val="006539F9"/>
    <w:rsid w:val="00663047"/>
    <w:rsid w:val="0067245D"/>
    <w:rsid w:val="0067497F"/>
    <w:rsid w:val="006844BF"/>
    <w:rsid w:val="0069155E"/>
    <w:rsid w:val="0069382C"/>
    <w:rsid w:val="006A49EC"/>
    <w:rsid w:val="006A4C18"/>
    <w:rsid w:val="006A6B8E"/>
    <w:rsid w:val="006B1BA1"/>
    <w:rsid w:val="006B44E8"/>
    <w:rsid w:val="006B4CE5"/>
    <w:rsid w:val="006C02C9"/>
    <w:rsid w:val="006D1512"/>
    <w:rsid w:val="006D15D2"/>
    <w:rsid w:val="006E2117"/>
    <w:rsid w:val="006F1963"/>
    <w:rsid w:val="006F209C"/>
    <w:rsid w:val="006F425C"/>
    <w:rsid w:val="007038FB"/>
    <w:rsid w:val="00704D33"/>
    <w:rsid w:val="00734813"/>
    <w:rsid w:val="00740C2C"/>
    <w:rsid w:val="007412DD"/>
    <w:rsid w:val="00744D9A"/>
    <w:rsid w:val="0075052A"/>
    <w:rsid w:val="007617DE"/>
    <w:rsid w:val="0076589A"/>
    <w:rsid w:val="00767700"/>
    <w:rsid w:val="007767EA"/>
    <w:rsid w:val="00777BA4"/>
    <w:rsid w:val="00785EA6"/>
    <w:rsid w:val="00790D8C"/>
    <w:rsid w:val="00790E4F"/>
    <w:rsid w:val="00794DB8"/>
    <w:rsid w:val="007B2649"/>
    <w:rsid w:val="007C05B0"/>
    <w:rsid w:val="007C2E6A"/>
    <w:rsid w:val="007C631D"/>
    <w:rsid w:val="007D314E"/>
    <w:rsid w:val="007E1134"/>
    <w:rsid w:val="007E6DBE"/>
    <w:rsid w:val="007F0F64"/>
    <w:rsid w:val="007F3C3B"/>
    <w:rsid w:val="007F7EEB"/>
    <w:rsid w:val="008118ED"/>
    <w:rsid w:val="0081247C"/>
    <w:rsid w:val="00812A62"/>
    <w:rsid w:val="00814B60"/>
    <w:rsid w:val="00824FD0"/>
    <w:rsid w:val="00830D52"/>
    <w:rsid w:val="00846938"/>
    <w:rsid w:val="00853F47"/>
    <w:rsid w:val="008603AB"/>
    <w:rsid w:val="008653C5"/>
    <w:rsid w:val="00867B6E"/>
    <w:rsid w:val="008A6B26"/>
    <w:rsid w:val="008B334A"/>
    <w:rsid w:val="008B6269"/>
    <w:rsid w:val="008C7482"/>
    <w:rsid w:val="008D20F2"/>
    <w:rsid w:val="008E4FEC"/>
    <w:rsid w:val="008E6F78"/>
    <w:rsid w:val="008F7062"/>
    <w:rsid w:val="00900E82"/>
    <w:rsid w:val="009108C9"/>
    <w:rsid w:val="00911491"/>
    <w:rsid w:val="00916D0B"/>
    <w:rsid w:val="00931292"/>
    <w:rsid w:val="00950844"/>
    <w:rsid w:val="00954053"/>
    <w:rsid w:val="009724B0"/>
    <w:rsid w:val="0097254C"/>
    <w:rsid w:val="00976225"/>
    <w:rsid w:val="00985445"/>
    <w:rsid w:val="009876AF"/>
    <w:rsid w:val="00991BE1"/>
    <w:rsid w:val="009A0B05"/>
    <w:rsid w:val="009B21AA"/>
    <w:rsid w:val="009B6F80"/>
    <w:rsid w:val="009C1817"/>
    <w:rsid w:val="009E1C91"/>
    <w:rsid w:val="009E4A70"/>
    <w:rsid w:val="009F0385"/>
    <w:rsid w:val="009F2E8E"/>
    <w:rsid w:val="009F6623"/>
    <w:rsid w:val="00A01F15"/>
    <w:rsid w:val="00A0784F"/>
    <w:rsid w:val="00A13BB3"/>
    <w:rsid w:val="00A14C9A"/>
    <w:rsid w:val="00A20D94"/>
    <w:rsid w:val="00A24676"/>
    <w:rsid w:val="00A3143B"/>
    <w:rsid w:val="00A32591"/>
    <w:rsid w:val="00A34919"/>
    <w:rsid w:val="00A37D17"/>
    <w:rsid w:val="00A469AC"/>
    <w:rsid w:val="00A64B11"/>
    <w:rsid w:val="00A66638"/>
    <w:rsid w:val="00A66C76"/>
    <w:rsid w:val="00A66EB0"/>
    <w:rsid w:val="00A748AE"/>
    <w:rsid w:val="00A942D9"/>
    <w:rsid w:val="00A9732E"/>
    <w:rsid w:val="00A97B15"/>
    <w:rsid w:val="00AA1DE2"/>
    <w:rsid w:val="00AA6622"/>
    <w:rsid w:val="00AA6DDA"/>
    <w:rsid w:val="00AA7B61"/>
    <w:rsid w:val="00AB2D56"/>
    <w:rsid w:val="00AB4445"/>
    <w:rsid w:val="00AD7498"/>
    <w:rsid w:val="00AE0A9F"/>
    <w:rsid w:val="00AE1A62"/>
    <w:rsid w:val="00AE1D82"/>
    <w:rsid w:val="00AE21E2"/>
    <w:rsid w:val="00AE2424"/>
    <w:rsid w:val="00AE609B"/>
    <w:rsid w:val="00AF00FC"/>
    <w:rsid w:val="00B028B2"/>
    <w:rsid w:val="00B133C1"/>
    <w:rsid w:val="00B20DFF"/>
    <w:rsid w:val="00B23A5B"/>
    <w:rsid w:val="00B245E7"/>
    <w:rsid w:val="00B26AF5"/>
    <w:rsid w:val="00B27BE8"/>
    <w:rsid w:val="00B3006C"/>
    <w:rsid w:val="00B307BC"/>
    <w:rsid w:val="00B43FCB"/>
    <w:rsid w:val="00B44276"/>
    <w:rsid w:val="00B5050A"/>
    <w:rsid w:val="00B5631F"/>
    <w:rsid w:val="00B62602"/>
    <w:rsid w:val="00B63668"/>
    <w:rsid w:val="00B736BE"/>
    <w:rsid w:val="00B737A0"/>
    <w:rsid w:val="00B9210A"/>
    <w:rsid w:val="00B93D78"/>
    <w:rsid w:val="00B959D0"/>
    <w:rsid w:val="00B97E2D"/>
    <w:rsid w:val="00BA002C"/>
    <w:rsid w:val="00BA08F2"/>
    <w:rsid w:val="00BA2231"/>
    <w:rsid w:val="00BB0433"/>
    <w:rsid w:val="00BB164A"/>
    <w:rsid w:val="00BB6A14"/>
    <w:rsid w:val="00BC21AE"/>
    <w:rsid w:val="00BC21FE"/>
    <w:rsid w:val="00BC336B"/>
    <w:rsid w:val="00BC67F0"/>
    <w:rsid w:val="00BD28E9"/>
    <w:rsid w:val="00BE431F"/>
    <w:rsid w:val="00BE6CB6"/>
    <w:rsid w:val="00C05DE3"/>
    <w:rsid w:val="00C06933"/>
    <w:rsid w:val="00C10D80"/>
    <w:rsid w:val="00C258D3"/>
    <w:rsid w:val="00C324E6"/>
    <w:rsid w:val="00C356BC"/>
    <w:rsid w:val="00C51368"/>
    <w:rsid w:val="00C51798"/>
    <w:rsid w:val="00C62F3A"/>
    <w:rsid w:val="00C72B23"/>
    <w:rsid w:val="00C72E07"/>
    <w:rsid w:val="00C87ED6"/>
    <w:rsid w:val="00C94498"/>
    <w:rsid w:val="00C95B92"/>
    <w:rsid w:val="00CA2FA7"/>
    <w:rsid w:val="00CA30EB"/>
    <w:rsid w:val="00CB0EC8"/>
    <w:rsid w:val="00CD0DB5"/>
    <w:rsid w:val="00CD338C"/>
    <w:rsid w:val="00CD4B3D"/>
    <w:rsid w:val="00CD578E"/>
    <w:rsid w:val="00CE055A"/>
    <w:rsid w:val="00CF0F99"/>
    <w:rsid w:val="00D03128"/>
    <w:rsid w:val="00D05773"/>
    <w:rsid w:val="00D0713D"/>
    <w:rsid w:val="00D07C72"/>
    <w:rsid w:val="00D1310D"/>
    <w:rsid w:val="00D13E76"/>
    <w:rsid w:val="00D153C6"/>
    <w:rsid w:val="00D233D9"/>
    <w:rsid w:val="00D312C2"/>
    <w:rsid w:val="00D34143"/>
    <w:rsid w:val="00D412D9"/>
    <w:rsid w:val="00D47228"/>
    <w:rsid w:val="00D517DF"/>
    <w:rsid w:val="00D654EF"/>
    <w:rsid w:val="00D94E51"/>
    <w:rsid w:val="00DA6BDB"/>
    <w:rsid w:val="00DB41B4"/>
    <w:rsid w:val="00DE18C1"/>
    <w:rsid w:val="00DE307C"/>
    <w:rsid w:val="00DE461F"/>
    <w:rsid w:val="00DF1597"/>
    <w:rsid w:val="00DF3AD9"/>
    <w:rsid w:val="00E01238"/>
    <w:rsid w:val="00E01C81"/>
    <w:rsid w:val="00E03B05"/>
    <w:rsid w:val="00E05B0E"/>
    <w:rsid w:val="00E208CC"/>
    <w:rsid w:val="00E2213C"/>
    <w:rsid w:val="00E2265C"/>
    <w:rsid w:val="00E25D9B"/>
    <w:rsid w:val="00E25DB9"/>
    <w:rsid w:val="00E330EB"/>
    <w:rsid w:val="00E3608A"/>
    <w:rsid w:val="00E366A6"/>
    <w:rsid w:val="00E373A7"/>
    <w:rsid w:val="00E53EA0"/>
    <w:rsid w:val="00E60D7B"/>
    <w:rsid w:val="00E61F1D"/>
    <w:rsid w:val="00E72779"/>
    <w:rsid w:val="00E8044A"/>
    <w:rsid w:val="00E824EC"/>
    <w:rsid w:val="00E86F41"/>
    <w:rsid w:val="00E8761C"/>
    <w:rsid w:val="00E921CD"/>
    <w:rsid w:val="00E93C36"/>
    <w:rsid w:val="00EA0A44"/>
    <w:rsid w:val="00EA12DB"/>
    <w:rsid w:val="00EA6150"/>
    <w:rsid w:val="00EA7367"/>
    <w:rsid w:val="00EB22FB"/>
    <w:rsid w:val="00ED469A"/>
    <w:rsid w:val="00ED7170"/>
    <w:rsid w:val="00EE246D"/>
    <w:rsid w:val="00EF50A6"/>
    <w:rsid w:val="00F05521"/>
    <w:rsid w:val="00F06219"/>
    <w:rsid w:val="00F213C4"/>
    <w:rsid w:val="00F229B3"/>
    <w:rsid w:val="00F30CCC"/>
    <w:rsid w:val="00F344BA"/>
    <w:rsid w:val="00F349AE"/>
    <w:rsid w:val="00F36933"/>
    <w:rsid w:val="00F40417"/>
    <w:rsid w:val="00F45F6A"/>
    <w:rsid w:val="00F51E86"/>
    <w:rsid w:val="00F63873"/>
    <w:rsid w:val="00F664AD"/>
    <w:rsid w:val="00F73E24"/>
    <w:rsid w:val="00F7547A"/>
    <w:rsid w:val="00F7567E"/>
    <w:rsid w:val="00F7732C"/>
    <w:rsid w:val="00F8667D"/>
    <w:rsid w:val="00F8776D"/>
    <w:rsid w:val="00F877A8"/>
    <w:rsid w:val="00F96029"/>
    <w:rsid w:val="00F9686E"/>
    <w:rsid w:val="00FA18C3"/>
    <w:rsid w:val="00FA4B4B"/>
    <w:rsid w:val="00FB079F"/>
    <w:rsid w:val="00FB0880"/>
    <w:rsid w:val="00FB1091"/>
    <w:rsid w:val="00FB61B2"/>
    <w:rsid w:val="00FB622C"/>
    <w:rsid w:val="00FC0B7E"/>
    <w:rsid w:val="00FD1485"/>
    <w:rsid w:val="00FD481F"/>
    <w:rsid w:val="00FD6434"/>
    <w:rsid w:val="00FE54F9"/>
    <w:rsid w:val="00FE7679"/>
    <w:rsid w:val="00FF5BF0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4B17585"/>
  <w15:chartTrackingRefBased/>
  <w15:docId w15:val="{D37A5A45-2B68-437E-80D5-0AF41EFE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82C"/>
    <w:pPr>
      <w:widowControl w:val="0"/>
      <w:adjustRightInd w:val="0"/>
      <w:jc w:val="both"/>
      <w:textAlignment w:val="baseline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BA08F2"/>
  </w:style>
  <w:style w:type="paragraph" w:customStyle="1" w:styleId="ae">
    <w:name w:val="標準(太郎文書スタイル)"/>
    <w:uiPriority w:val="99"/>
    <w:rsid w:val="0060321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F840-82CB-4C27-B643-706742D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6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201user</cp:lastModifiedBy>
  <cp:revision>15</cp:revision>
  <cp:lastPrinted>2020-09-10T11:32:00Z</cp:lastPrinted>
  <dcterms:created xsi:type="dcterms:W3CDTF">2020-07-30T00:19:00Z</dcterms:created>
  <dcterms:modified xsi:type="dcterms:W3CDTF">2020-09-11T04:48:00Z</dcterms:modified>
</cp:coreProperties>
</file>